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91F55F3" w:rsidP="3F6AA635" w:rsidRDefault="291F55F3" w14:paraId="7365A453" w14:textId="38A5D75B">
      <w:pPr>
        <w:pStyle w:val="Heading1"/>
        <w:jc w:val="left"/>
      </w:pPr>
      <w:r w:rsidR="291F55F3">
        <w:rPr/>
        <w:t>Engel</w:t>
      </w:r>
    </w:p>
    <w:p w:rsidR="00BE614C" w:rsidP="0048582F" w:rsidRDefault="00B7617D" w14:paraId="3EE958D0" w14:textId="77777777">
      <w:pPr>
        <w:pStyle w:val="Heading1"/>
      </w:pPr>
      <w:r>
        <w:t>DAD 220 Module Two Activity Template</w:t>
      </w:r>
    </w:p>
    <w:p w:rsidR="00BE614C" w:rsidRDefault="00BE614C" w14:paraId="190107E5" w14:textId="77777777">
      <w:pPr>
        <w:spacing w:line="240" w:lineRule="auto"/>
        <w:jc w:val="center"/>
        <w:rPr>
          <w:rFonts w:ascii="Calibri" w:hAnsi="Calibri" w:eastAsia="Calibri" w:cs="Calibri"/>
          <w:b/>
        </w:rPr>
      </w:pPr>
    </w:p>
    <w:p w:rsidR="00BE614C" w:rsidRDefault="00287C5B" w14:paraId="579897FC" w14:textId="0F5B05E7">
      <w:pPr>
        <w:spacing w:line="240" w:lineRule="auto"/>
        <w:rPr>
          <w:rFonts w:ascii="Calibri" w:hAnsi="Calibri" w:eastAsia="Calibri" w:cs="Calibri"/>
        </w:rPr>
      </w:pPr>
      <w:r w:rsidRPr="74B00FEE">
        <w:rPr>
          <w:rFonts w:ascii="Calibri" w:hAnsi="Calibri" w:eastAsia="Calibri" w:cs="Calibri"/>
        </w:rPr>
        <w:t xml:space="preserve">Replace the bracketed text in this template with </w:t>
      </w:r>
      <w:r w:rsidRPr="74B00FEE" w:rsidR="00B7617D">
        <w:rPr>
          <w:rFonts w:ascii="Calibri" w:hAnsi="Calibri" w:eastAsia="Calibri" w:cs="Calibri"/>
        </w:rPr>
        <w:t>your answers</w:t>
      </w:r>
      <w:r w:rsidRPr="74B00FEE" w:rsidR="004D4CF2">
        <w:rPr>
          <w:rFonts w:ascii="Calibri" w:hAnsi="Calibri" w:eastAsia="Calibri" w:cs="Calibri"/>
        </w:rPr>
        <w:t xml:space="preserve"> and any supporting screenshots</w:t>
      </w:r>
      <w:r w:rsidRPr="74B00FEE">
        <w:rPr>
          <w:rFonts w:ascii="Calibri" w:hAnsi="Calibri" w:eastAsia="Calibri" w:cs="Calibri"/>
        </w:rPr>
        <w:t>. Then submit it</w:t>
      </w:r>
      <w:r w:rsidRPr="74B00FEE" w:rsidR="00B7617D">
        <w:rPr>
          <w:rFonts w:ascii="Calibri" w:hAnsi="Calibri" w:eastAsia="Calibri" w:cs="Calibri"/>
        </w:rPr>
        <w:t xml:space="preserve"> for the Module Two table and SQL identification activity. You’ll need to download this template, save it as a unique file, and </w:t>
      </w:r>
      <w:r w:rsidRPr="74B00FEE">
        <w:rPr>
          <w:rFonts w:ascii="Calibri" w:hAnsi="Calibri" w:eastAsia="Calibri" w:cs="Calibri"/>
        </w:rPr>
        <w:t xml:space="preserve">then </w:t>
      </w:r>
      <w:r w:rsidRPr="74B00FEE" w:rsidR="00B7617D">
        <w:rPr>
          <w:rFonts w:ascii="Calibri" w:hAnsi="Calibri" w:eastAsia="Calibri" w:cs="Calibri"/>
        </w:rPr>
        <w:t>submit it</w:t>
      </w:r>
      <w:r w:rsidRPr="74B00FEE" w:rsidR="5A7A1E2A">
        <w:rPr>
          <w:rFonts w:ascii="Calibri" w:hAnsi="Calibri" w:eastAsia="Calibri" w:cs="Calibri"/>
        </w:rPr>
        <w:t xml:space="preserve"> for grading</w:t>
      </w:r>
      <w:r w:rsidRPr="74B00FEE" w:rsidR="00B7617D">
        <w:rPr>
          <w:rFonts w:ascii="Calibri" w:hAnsi="Calibri" w:eastAsia="Calibri" w:cs="Calibri"/>
        </w:rPr>
        <w:t xml:space="preserve">. Rename this document to include your last name, and remove these instructions before submitting. </w:t>
      </w:r>
    </w:p>
    <w:p w:rsidR="00BE614C" w:rsidRDefault="00BE614C" w14:paraId="140B7671" w14:textId="2CC623DD">
      <w:pPr>
        <w:spacing w:line="240" w:lineRule="auto"/>
        <w:rPr>
          <w:rFonts w:ascii="Calibri" w:hAnsi="Calibri" w:eastAsia="Calibri" w:cs="Calibri"/>
        </w:rPr>
      </w:pPr>
    </w:p>
    <w:p w:rsidR="00BE614C" w:rsidRDefault="00B7617D" w14:paraId="16CB8301" w14:textId="3875CEFB">
      <w:pPr>
        <w:spacing w:line="240" w:lineRule="auto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Using the tables and SQL statements from the prompt for Module Two Activity, answer the following questions. Replace the bracketed text with your answers</w:t>
      </w:r>
      <w:r w:rsidR="004D4CF2">
        <w:rPr>
          <w:rFonts w:ascii="Calibri" w:hAnsi="Calibri" w:eastAsia="Calibri" w:cs="Calibri"/>
        </w:rPr>
        <w:t xml:space="preserve"> and any supporting screenshots</w:t>
      </w:r>
      <w:r>
        <w:rPr>
          <w:rFonts w:ascii="Calibri" w:hAnsi="Calibri" w:eastAsia="Calibri" w:cs="Calibri"/>
        </w:rPr>
        <w:t>.</w:t>
      </w:r>
    </w:p>
    <w:p w:rsidR="00BE614C" w:rsidRDefault="00BE614C" w14:paraId="186D6873" w14:textId="77777777">
      <w:pPr>
        <w:spacing w:line="240" w:lineRule="auto"/>
        <w:rPr>
          <w:rFonts w:ascii="Calibri" w:hAnsi="Calibri" w:eastAsia="Calibri" w:cs="Calibri"/>
        </w:rPr>
      </w:pPr>
    </w:p>
    <w:p w:rsidR="00BE614C" w:rsidP="00F34650" w:rsidRDefault="00B7617D" w14:paraId="384CC843" w14:textId="77777777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:rsidR="00BE614C" w:rsidRDefault="00B7617D" w14:paraId="74AB8CED" w14:textId="61766FF8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33F38702">
        <w:rPr>
          <w:rFonts w:ascii="Calibri" w:hAnsi="Calibri" w:eastAsia="Calibri" w:cs="Calibri"/>
        </w:rPr>
        <w:t>[5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744A5116" w14:textId="77777777">
      <w:pPr>
        <w:spacing w:line="240" w:lineRule="auto"/>
        <w:jc w:val="center"/>
        <w:rPr>
          <w:rFonts w:ascii="Calibri" w:hAnsi="Calibri" w:eastAsia="Calibri" w:cs="Calibri"/>
        </w:rPr>
      </w:pPr>
      <w:bookmarkStart w:name="_heading=h.gjdgxs" w:colFirst="0" w:colLast="0" w:id="0"/>
      <w:bookmarkEnd w:id="0"/>
    </w:p>
    <w:p w:rsidRPr="00B427DF" w:rsidR="00BE614C" w:rsidP="00F34650" w:rsidRDefault="00B7617D" w14:paraId="6215B5E5" w14:textId="27890AC1">
      <w:pPr>
        <w:pStyle w:val="List"/>
      </w:pPr>
      <w:r w:rsidRPr="00B427DF">
        <w:t xml:space="preserve">How many attributes are there in the </w:t>
      </w:r>
      <w:r w:rsidR="00432DC4">
        <w:t>Bran</w:t>
      </w:r>
      <w:r w:rsidRPr="00B427DF">
        <w:t>ches table?</w:t>
      </w:r>
    </w:p>
    <w:p w:rsidR="00BE614C" w:rsidRDefault="00B7617D" w14:paraId="75F00A99" w14:textId="06AFFCBC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45B52EC4">
        <w:rPr>
          <w:rFonts w:ascii="Calibri" w:hAnsi="Calibri" w:eastAsia="Calibri" w:cs="Calibri"/>
        </w:rPr>
        <w:t>2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14D38BD1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BE614C" w:rsidP="00F34650" w:rsidRDefault="00B7617D" w14:paraId="12A78AB3" w14:textId="77777777">
      <w:pPr>
        <w:pStyle w:val="List"/>
      </w:pPr>
      <w:r>
        <w:t>Which attribute could be a primary key for the Employee table?</w:t>
      </w:r>
    </w:p>
    <w:p w:rsidR="00BE614C" w:rsidRDefault="00B7617D" w14:paraId="4080AA3A" w14:textId="77356BAA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3FD2CA82">
        <w:rPr>
          <w:rFonts w:ascii="Calibri" w:hAnsi="Calibri" w:eastAsia="Calibri" w:cs="Calibri"/>
        </w:rPr>
        <w:t>Employee_ID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230F4B90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BE614C" w:rsidP="00F34650" w:rsidRDefault="00B7617D" w14:paraId="1CD29AA6" w14:textId="77777777">
      <w:pPr>
        <w:pStyle w:val="List"/>
      </w:pPr>
      <w:r>
        <w:t>How many decimal places (maximum) can be stored in an employee’s salary field?</w:t>
      </w:r>
    </w:p>
    <w:p w:rsidR="00BE614C" w:rsidRDefault="00B7617D" w14:paraId="568382C8" w14:textId="2CF94A2C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4546EC27">
        <w:rPr>
          <w:rFonts w:ascii="Calibri" w:hAnsi="Calibri" w:eastAsia="Calibri" w:cs="Calibri"/>
        </w:rPr>
        <w:t>2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0E3D2081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BE614C" w:rsidP="00F34650" w:rsidRDefault="00B7617D" w14:paraId="5A14B347" w14:textId="77777777">
      <w:pPr>
        <w:pStyle w:val="List"/>
      </w:pPr>
      <w:r>
        <w:t>How many decimal places (maximum) can a Department_ID have?</w:t>
      </w:r>
    </w:p>
    <w:p w:rsidR="00BE614C" w:rsidRDefault="00B7617D" w14:paraId="672E9065" w14:textId="0115C8B1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3824EBA4">
        <w:rPr>
          <w:rFonts w:ascii="Calibri" w:hAnsi="Calibri" w:eastAsia="Calibri" w:cs="Calibri"/>
        </w:rPr>
        <w:t>0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00665839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BE614C" w:rsidP="00F34650" w:rsidRDefault="00B7617D" w14:paraId="71533AE7" w14:textId="77777777">
      <w:pPr>
        <w:pStyle w:val="List"/>
      </w:pPr>
      <w:r>
        <w:t>What three rules do tables obey?</w:t>
      </w:r>
    </w:p>
    <w:p w:rsidR="00BE614C" w:rsidRDefault="00B7617D" w14:paraId="2107929A" w14:textId="2D7AEBCF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335DFAA7">
        <w:rPr>
          <w:rFonts w:ascii="Calibri" w:hAnsi="Calibri" w:eastAsia="Calibri" w:cs="Calibri"/>
        </w:rPr>
        <w:t>Tables are normalized, no duplicate column names, and no duplicate rows.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3A8FE85A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BE614C" w:rsidP="00F34650" w:rsidRDefault="00035496" w14:paraId="3DD18655" w14:textId="5F8EABF1">
      <w:pPr>
        <w:pStyle w:val="List"/>
      </w:pPr>
      <w:r>
        <w:t>Is the Employee table normalized</w:t>
      </w:r>
      <w:r w:rsidR="00B7617D">
        <w:t>?</w:t>
      </w:r>
      <w:r>
        <w:t xml:space="preserve"> How do you know?</w:t>
      </w:r>
    </w:p>
    <w:p w:rsidR="00BE614C" w:rsidRDefault="00B7617D" w14:paraId="2A1B4937" w14:textId="31A1A20F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50F8C4F8">
        <w:rPr>
          <w:rFonts w:ascii="Calibri" w:hAnsi="Calibri" w:eastAsia="Calibri" w:cs="Calibri"/>
        </w:rPr>
        <w:t>Yes. One value exists in each cell.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73D490C1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287C5B" w:rsidP="00F34650" w:rsidRDefault="00B7617D" w14:paraId="0E5E954E" w14:textId="77777777">
      <w:pPr>
        <w:pStyle w:val="List"/>
      </w:pPr>
      <w:r>
        <w:t xml:space="preserve">What is the result of the following query? </w:t>
      </w:r>
    </w:p>
    <w:p w:rsidR="00BE614C" w:rsidP="00035496" w:rsidRDefault="00B7617D" w14:paraId="3CC22AC8" w14:textId="641B8232">
      <w:pPr>
        <w:pStyle w:val="List"/>
        <w:numPr>
          <w:ilvl w:val="0"/>
          <w:numId w:val="0"/>
        </w:numPr>
        <w:ind w:left="1080"/>
      </w:pPr>
      <w:r>
        <w:t>- Select sum(</w:t>
      </w:r>
      <w:r w:rsidR="00307DF0">
        <w:t>S</w:t>
      </w:r>
      <w:r>
        <w:t xml:space="preserve">alary) from </w:t>
      </w:r>
      <w:r w:rsidR="00307DF0">
        <w:t>E</w:t>
      </w:r>
      <w:r>
        <w:t>mployee where Department_ID=3;</w:t>
      </w:r>
    </w:p>
    <w:p w:rsidR="00BE614C" w:rsidRDefault="00B7617D" w14:paraId="7FF01F6E" w14:textId="179CA733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7D1C34D0">
        <w:rPr>
          <w:rFonts w:ascii="Calibri" w:hAnsi="Calibri" w:eastAsia="Calibri" w:cs="Calibri"/>
        </w:rPr>
        <w:t>170000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39F2CAED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287C5B" w:rsidP="00F34650" w:rsidRDefault="00B7617D" w14:paraId="3B560BDD" w14:textId="77777777">
      <w:pPr>
        <w:pStyle w:val="List"/>
      </w:pPr>
      <w:r>
        <w:t xml:space="preserve">How many rows are returned as a result of the following query? </w:t>
      </w:r>
    </w:p>
    <w:p w:rsidR="00BE614C" w:rsidP="00035496" w:rsidRDefault="00B7617D" w14:paraId="325FCBA0" w14:textId="31FE1821">
      <w:pPr>
        <w:pStyle w:val="List"/>
        <w:numPr>
          <w:ilvl w:val="0"/>
          <w:numId w:val="0"/>
        </w:numPr>
        <w:ind w:left="1080"/>
      </w:pPr>
      <w:r>
        <w:t xml:space="preserve">Select * from </w:t>
      </w:r>
      <w:r w:rsidR="00307DF0">
        <w:t xml:space="preserve">Employee </w:t>
      </w:r>
      <w:r>
        <w:t xml:space="preserve">where </w:t>
      </w:r>
      <w:r w:rsidR="00307DF0">
        <w:t>Classification</w:t>
      </w:r>
      <w:r>
        <w:t>&lt;&gt; 'Exempt';</w:t>
      </w:r>
    </w:p>
    <w:p w:rsidR="00BE614C" w:rsidRDefault="00B7617D" w14:paraId="201397B0" w14:textId="70C3D962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5025ACC3">
        <w:rPr>
          <w:rFonts w:ascii="Calibri" w:hAnsi="Calibri" w:eastAsia="Calibri" w:cs="Calibri"/>
        </w:rPr>
        <w:t>2</w:t>
      </w:r>
      <w:r w:rsidRPr="3F6AA635" w:rsidR="18B70078">
        <w:rPr>
          <w:rFonts w:ascii="Calibri" w:hAnsi="Calibri" w:eastAsia="Calibri" w:cs="Calibri"/>
        </w:rPr>
        <w:t>]</w:t>
      </w:r>
    </w:p>
    <w:p w:rsidR="00BE614C" w:rsidRDefault="00BE614C" w14:paraId="2AAEF742" w14:textId="77777777">
      <w:pPr>
        <w:spacing w:line="240" w:lineRule="auto"/>
        <w:jc w:val="center"/>
        <w:rPr>
          <w:rFonts w:ascii="Calibri" w:hAnsi="Calibri" w:eastAsia="Calibri" w:cs="Calibri"/>
        </w:rPr>
      </w:pPr>
    </w:p>
    <w:p w:rsidR="00287C5B" w:rsidP="00F34650" w:rsidRDefault="00B7617D" w14:paraId="3840C3AD" w14:textId="77777777">
      <w:pPr>
        <w:pStyle w:val="List"/>
      </w:pPr>
      <w:r>
        <w:t xml:space="preserve">What is the result of the following query? </w:t>
      </w:r>
    </w:p>
    <w:p w:rsidR="00BE614C" w:rsidP="00035496" w:rsidRDefault="00B7617D" w14:paraId="15505AEC" w14:textId="47EBB30D">
      <w:pPr>
        <w:pStyle w:val="List"/>
        <w:numPr>
          <w:ilvl w:val="0"/>
          <w:numId w:val="0"/>
        </w:numPr>
        <w:ind w:left="1080"/>
      </w:pPr>
      <w:r>
        <w:t>- Select max(</w:t>
      </w:r>
      <w:r w:rsidR="00307DF0">
        <w:t>Salary</w:t>
      </w:r>
      <w:r>
        <w:t xml:space="preserve">) from </w:t>
      </w:r>
      <w:r w:rsidR="00307DF0">
        <w:t>Employee</w:t>
      </w:r>
      <w:r>
        <w:t>;</w:t>
      </w:r>
    </w:p>
    <w:p w:rsidR="00BE614C" w:rsidRDefault="00B7617D" w14:paraId="46BCCF33" w14:textId="225F27D1">
      <w:pPr>
        <w:spacing w:line="240" w:lineRule="auto"/>
        <w:jc w:val="center"/>
        <w:rPr>
          <w:rFonts w:ascii="Calibri" w:hAnsi="Calibri" w:eastAsia="Calibri" w:cs="Calibri"/>
        </w:rPr>
      </w:pPr>
      <w:r w:rsidRPr="3F6AA635" w:rsidR="18B70078">
        <w:rPr>
          <w:rFonts w:ascii="Calibri" w:hAnsi="Calibri" w:eastAsia="Calibri" w:cs="Calibri"/>
        </w:rPr>
        <w:t>[</w:t>
      </w:r>
      <w:r w:rsidRPr="3F6AA635" w:rsidR="0ED546B1">
        <w:rPr>
          <w:rFonts w:ascii="Calibri" w:hAnsi="Calibri" w:eastAsia="Calibri" w:cs="Calibri"/>
        </w:rPr>
        <w:t>90000</w:t>
      </w:r>
      <w:r w:rsidRPr="3F6AA635" w:rsidR="18B70078">
        <w:rPr>
          <w:rFonts w:ascii="Calibri" w:hAnsi="Calibri" w:eastAsia="Calibri" w:cs="Calibri"/>
        </w:rPr>
        <w:t>]</w:t>
      </w:r>
    </w:p>
    <w:sectPr w:rsidR="00BE614C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467" w:rsidRDefault="00D90467" w14:paraId="4E250028" w14:textId="77777777">
      <w:pPr>
        <w:spacing w:line="240" w:lineRule="auto"/>
      </w:pPr>
      <w:r>
        <w:separator/>
      </w:r>
    </w:p>
  </w:endnote>
  <w:endnote w:type="continuationSeparator" w:id="0">
    <w:p w:rsidR="00D90467" w:rsidRDefault="00D90467" w14:paraId="6C8E7DF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3A0349" w:rsidTr="00035496" w14:paraId="4CD178EB" w14:textId="77777777">
      <w:tc>
        <w:tcPr>
          <w:tcW w:w="3120" w:type="dxa"/>
        </w:tcPr>
        <w:p w:rsidR="393A0349" w:rsidP="00035496" w:rsidRDefault="393A0349" w14:paraId="023E857D" w14:textId="73E3957A">
          <w:pPr>
            <w:pStyle w:val="Header"/>
            <w:ind w:left="-115"/>
          </w:pPr>
        </w:p>
      </w:tc>
      <w:tc>
        <w:tcPr>
          <w:tcW w:w="3120" w:type="dxa"/>
        </w:tcPr>
        <w:p w:rsidR="393A0349" w:rsidP="00035496" w:rsidRDefault="393A0349" w14:paraId="1148ECBB" w14:textId="6A0D1E89">
          <w:pPr>
            <w:pStyle w:val="Header"/>
            <w:jc w:val="center"/>
          </w:pPr>
        </w:p>
      </w:tc>
      <w:tc>
        <w:tcPr>
          <w:tcW w:w="3120" w:type="dxa"/>
        </w:tcPr>
        <w:p w:rsidR="393A0349" w:rsidP="00035496" w:rsidRDefault="393A0349" w14:paraId="159F4710" w14:textId="374071AB">
          <w:pPr>
            <w:pStyle w:val="Header"/>
            <w:ind w:right="-115"/>
            <w:jc w:val="right"/>
          </w:pPr>
        </w:p>
      </w:tc>
    </w:tr>
  </w:tbl>
  <w:p w:rsidR="393A0349" w:rsidP="00035496" w:rsidRDefault="393A0349" w14:paraId="6D4E4AD8" w14:textId="1964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467" w:rsidRDefault="00D90467" w14:paraId="1184122B" w14:textId="77777777">
      <w:pPr>
        <w:spacing w:line="240" w:lineRule="auto"/>
      </w:pPr>
      <w:r>
        <w:separator/>
      </w:r>
    </w:p>
  </w:footnote>
  <w:footnote w:type="continuationSeparator" w:id="0">
    <w:p w:rsidR="00D90467" w:rsidRDefault="00D90467" w14:paraId="77AA6D5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35496" w:rsidR="00BE614C" w:rsidP="00035496" w:rsidRDefault="00035496" w14:paraId="0763821D" w14:textId="0E91D483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6AFDC436" wp14:editId="245D29BB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35496"/>
    <w:rsid w:val="00067DBB"/>
    <w:rsid w:val="00287C5B"/>
    <w:rsid w:val="00307DF0"/>
    <w:rsid w:val="0032165C"/>
    <w:rsid w:val="00432DC4"/>
    <w:rsid w:val="0048582F"/>
    <w:rsid w:val="004A1CBE"/>
    <w:rsid w:val="004D4CF2"/>
    <w:rsid w:val="005C0E87"/>
    <w:rsid w:val="00734528"/>
    <w:rsid w:val="0089301E"/>
    <w:rsid w:val="009166FE"/>
    <w:rsid w:val="00B13165"/>
    <w:rsid w:val="00B427DF"/>
    <w:rsid w:val="00B7617D"/>
    <w:rsid w:val="00BE614C"/>
    <w:rsid w:val="00C9495A"/>
    <w:rsid w:val="00CD467E"/>
    <w:rsid w:val="00D90467"/>
    <w:rsid w:val="00E553C7"/>
    <w:rsid w:val="00E7701A"/>
    <w:rsid w:val="00F27B15"/>
    <w:rsid w:val="00F34650"/>
    <w:rsid w:val="00FA0CA0"/>
    <w:rsid w:val="030B1994"/>
    <w:rsid w:val="0345CBF4"/>
    <w:rsid w:val="0A670B1B"/>
    <w:rsid w:val="0AC9257B"/>
    <w:rsid w:val="0E6B49BB"/>
    <w:rsid w:val="0ED546B1"/>
    <w:rsid w:val="137F47C1"/>
    <w:rsid w:val="18B70078"/>
    <w:rsid w:val="1A98E71F"/>
    <w:rsid w:val="1DEF71BA"/>
    <w:rsid w:val="1F46E2A4"/>
    <w:rsid w:val="291F55F3"/>
    <w:rsid w:val="2B45DD80"/>
    <w:rsid w:val="31586179"/>
    <w:rsid w:val="335DFAA7"/>
    <w:rsid w:val="33F38702"/>
    <w:rsid w:val="3750323D"/>
    <w:rsid w:val="3824EBA4"/>
    <w:rsid w:val="393A0349"/>
    <w:rsid w:val="3F6AA635"/>
    <w:rsid w:val="3FD2CA82"/>
    <w:rsid w:val="4546EC27"/>
    <w:rsid w:val="45B52EC4"/>
    <w:rsid w:val="47DF97BE"/>
    <w:rsid w:val="48931E90"/>
    <w:rsid w:val="491DF71E"/>
    <w:rsid w:val="5020863B"/>
    <w:rsid w:val="5025ACC3"/>
    <w:rsid w:val="50F8C4F8"/>
    <w:rsid w:val="514F5FF5"/>
    <w:rsid w:val="56C1EF45"/>
    <w:rsid w:val="5A7A1E2A"/>
    <w:rsid w:val="5AA132F2"/>
    <w:rsid w:val="5F50D3ED"/>
    <w:rsid w:val="633CC456"/>
    <w:rsid w:val="6780861F"/>
    <w:rsid w:val="6BB953CA"/>
    <w:rsid w:val="6D6C57DB"/>
    <w:rsid w:val="719BB80C"/>
    <w:rsid w:val="74B00FEE"/>
    <w:rsid w:val="7C108F47"/>
    <w:rsid w:val="7C85DDB7"/>
    <w:rsid w:val="7D1C34D0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hAnsi="Calibri" w:eastAsia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microsoft.com/office/2019/09/relationships/intelligence" Target="intelligence.xml" Id="R09ad717e9eb5484a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cc8b17-6277-40d3-adb4-53037ef9c179">
      <UserInfo>
        <DisplayName/>
        <AccountId xsi:nil="true"/>
        <AccountType/>
      </UserInfo>
    </SharedWithUsers>
    <Comments xmlns="c534d78a-cb69-4aca-a069-043e1704d4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Props1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</ds:schemaRefs>
</ds:datastoreItem>
</file>

<file path=customXml/itemProps3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91834-1832-405B-83C5-292A41633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NH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D 220 Module Two Activity Template</dc:title>
  <dc:creator>Gutschow, Molly</dc:creator>
  <lastModifiedBy>Engel, Brian</lastModifiedBy>
  <revision>13</revision>
  <dcterms:created xsi:type="dcterms:W3CDTF">2021-11-01T14:38:00.0000000Z</dcterms:created>
  <dcterms:modified xsi:type="dcterms:W3CDTF">2022-09-08T21:13:29.9575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9670300</vt:r8>
  </property>
</Properties>
</file>